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DE" w:rsidRPr="00B91108" w:rsidRDefault="00142BD3">
      <w:pPr>
        <w:rPr>
          <w:b/>
          <w:sz w:val="22"/>
        </w:rPr>
      </w:pPr>
      <w:r w:rsidRPr="00B91108">
        <w:rPr>
          <w:rFonts w:hint="eastAsia"/>
          <w:b/>
          <w:sz w:val="22"/>
        </w:rPr>
        <w:t>様式第</w:t>
      </w:r>
      <w:r w:rsidR="00D8508A">
        <w:rPr>
          <w:rFonts w:hint="eastAsia"/>
          <w:b/>
          <w:sz w:val="22"/>
        </w:rPr>
        <w:t>１</w:t>
      </w:r>
      <w:r w:rsidRPr="00B91108">
        <w:rPr>
          <w:rFonts w:hint="eastAsia"/>
          <w:b/>
          <w:sz w:val="22"/>
        </w:rPr>
        <w:t>号</w:t>
      </w:r>
      <w:r w:rsidRPr="00B91108">
        <w:rPr>
          <w:rFonts w:hint="eastAsia"/>
          <w:sz w:val="22"/>
        </w:rPr>
        <w:t>（第</w:t>
      </w:r>
      <w:r w:rsidR="00D8508A">
        <w:rPr>
          <w:rFonts w:hint="eastAsia"/>
          <w:sz w:val="22"/>
        </w:rPr>
        <w:t>２</w:t>
      </w:r>
      <w:r w:rsidRPr="00B91108">
        <w:rPr>
          <w:rFonts w:hint="eastAsia"/>
          <w:sz w:val="22"/>
        </w:rPr>
        <w:t>条関係）</w:t>
      </w:r>
    </w:p>
    <w:p w:rsidR="00142BD3" w:rsidRPr="00B91108" w:rsidRDefault="00375F08" w:rsidP="00375F08">
      <w:pPr>
        <w:tabs>
          <w:tab w:val="left" w:pos="2581"/>
        </w:tabs>
        <w:rPr>
          <w:sz w:val="22"/>
        </w:rPr>
      </w:pPr>
      <w:r w:rsidRPr="00B91108">
        <w:rPr>
          <w:sz w:val="22"/>
        </w:rPr>
        <w:tab/>
      </w:r>
    </w:p>
    <w:p w:rsidR="00142BD3" w:rsidRPr="00B91108" w:rsidRDefault="00142BD3" w:rsidP="004B44B9">
      <w:pPr>
        <w:jc w:val="center"/>
        <w:rPr>
          <w:b/>
          <w:sz w:val="24"/>
        </w:rPr>
      </w:pPr>
      <w:r w:rsidRPr="00B91108">
        <w:rPr>
          <w:rFonts w:hint="eastAsia"/>
          <w:b/>
          <w:spacing w:val="150"/>
          <w:kern w:val="0"/>
          <w:sz w:val="24"/>
          <w:fitText w:val="2410" w:id="730486784"/>
        </w:rPr>
        <w:t>開示請求</w:t>
      </w:r>
      <w:r w:rsidRPr="00B91108">
        <w:rPr>
          <w:rFonts w:hint="eastAsia"/>
          <w:b/>
          <w:spacing w:val="3"/>
          <w:kern w:val="0"/>
          <w:sz w:val="24"/>
          <w:fitText w:val="2410" w:id="730486784"/>
        </w:rPr>
        <w:t>書</w:t>
      </w:r>
    </w:p>
    <w:p w:rsidR="00142BD3" w:rsidRPr="00B91108" w:rsidRDefault="00142BD3">
      <w:pPr>
        <w:rPr>
          <w:sz w:val="22"/>
        </w:rPr>
      </w:pPr>
    </w:p>
    <w:p w:rsidR="00142BD3" w:rsidRPr="00B91108" w:rsidRDefault="00142BD3" w:rsidP="004B44B9">
      <w:pPr>
        <w:jc w:val="right"/>
        <w:rPr>
          <w:sz w:val="22"/>
        </w:rPr>
      </w:pPr>
      <w:r w:rsidRPr="00B91108">
        <w:rPr>
          <w:rFonts w:hint="eastAsia"/>
          <w:sz w:val="22"/>
        </w:rPr>
        <w:t>年</w:t>
      </w:r>
      <w:r w:rsidR="004B44B9" w:rsidRPr="00B91108">
        <w:rPr>
          <w:rFonts w:hint="eastAsia"/>
          <w:sz w:val="22"/>
        </w:rPr>
        <w:t xml:space="preserve">　　</w:t>
      </w:r>
      <w:r w:rsidRPr="00B91108">
        <w:rPr>
          <w:rFonts w:hint="eastAsia"/>
          <w:sz w:val="22"/>
        </w:rPr>
        <w:t>月</w:t>
      </w:r>
      <w:r w:rsidR="004B44B9" w:rsidRPr="00B91108">
        <w:rPr>
          <w:rFonts w:hint="eastAsia"/>
          <w:sz w:val="22"/>
        </w:rPr>
        <w:t xml:space="preserve">　　</w:t>
      </w:r>
      <w:r w:rsidRPr="00B91108">
        <w:rPr>
          <w:rFonts w:hint="eastAsia"/>
          <w:sz w:val="22"/>
        </w:rPr>
        <w:t>日</w:t>
      </w:r>
    </w:p>
    <w:p w:rsidR="00142BD3" w:rsidRPr="00B91108" w:rsidRDefault="00142BD3">
      <w:pPr>
        <w:rPr>
          <w:sz w:val="22"/>
        </w:rPr>
      </w:pPr>
    </w:p>
    <w:p w:rsidR="00114568" w:rsidRPr="00B91108" w:rsidRDefault="00114568" w:rsidP="00114568">
      <w:pPr>
        <w:rPr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95F05" wp14:editId="67EF4018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1162050" cy="514350"/>
                <wp:effectExtent l="0" t="190500" r="19050" b="1905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14350"/>
                        </a:xfrm>
                        <a:prstGeom prst="wedgeRoundRectCallout">
                          <a:avLst>
                            <a:gd name="adj1" fmla="val -31951"/>
                            <a:gd name="adj2" fmla="val -84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568" w:rsidRPr="00114568" w:rsidRDefault="00114568" w:rsidP="00114568">
                            <w:pPr>
                              <w:snapToGrid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114568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請求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95F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423pt;margin-top:.6pt;width:91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" adj="3899,-7381">
                <v:textbox inset="5.85pt,.7pt,5.85pt,.7pt">
                  <w:txbxContent>
                    <w:p w:rsidR="00114568" w:rsidRPr="00114568" w:rsidRDefault="00114568" w:rsidP="00114568">
                      <w:pPr>
                        <w:snapToGrid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114568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請求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隠　岐　の　島　町　長</w:t>
      </w:r>
      <w:r w:rsidRPr="00B91108">
        <w:rPr>
          <w:rFonts w:hint="eastAsia"/>
          <w:sz w:val="22"/>
        </w:rPr>
        <w:t xml:space="preserve">　　　様</w:t>
      </w:r>
    </w:p>
    <w:p w:rsidR="00142BD3" w:rsidRPr="00114568" w:rsidRDefault="00142BD3">
      <w:pPr>
        <w:rPr>
          <w:sz w:val="22"/>
        </w:rPr>
      </w:pPr>
    </w:p>
    <w:p w:rsidR="00142BD3" w:rsidRPr="00B91108" w:rsidRDefault="00142BD3" w:rsidP="004B44B9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>住</w:t>
      </w:r>
      <w:r w:rsidR="003B21B1" w:rsidRPr="00B91108">
        <w:rPr>
          <w:rFonts w:hint="eastAsia"/>
          <w:sz w:val="22"/>
        </w:rPr>
        <w:t xml:space="preserve">　</w:t>
      </w:r>
      <w:r w:rsidRPr="00B91108">
        <w:rPr>
          <w:rFonts w:hint="eastAsia"/>
          <w:sz w:val="22"/>
        </w:rPr>
        <w:t>所（所在地）</w:t>
      </w:r>
      <w:r w:rsidR="004B44B9" w:rsidRPr="00B91108">
        <w:rPr>
          <w:rFonts w:hint="eastAsia"/>
          <w:sz w:val="22"/>
        </w:rPr>
        <w:t xml:space="preserve">　　　　　　　</w:t>
      </w:r>
      <w:r w:rsidR="000D54AD" w:rsidRPr="00B91108">
        <w:rPr>
          <w:rFonts w:hint="eastAsia"/>
          <w:sz w:val="22"/>
        </w:rPr>
        <w:t xml:space="preserve">   </w:t>
      </w:r>
      <w:r w:rsidR="004B44B9" w:rsidRPr="00B91108">
        <w:rPr>
          <w:rFonts w:hint="eastAsia"/>
          <w:sz w:val="22"/>
        </w:rPr>
        <w:t xml:space="preserve">　　　</w:t>
      </w:r>
    </w:p>
    <w:p w:rsidR="00142BD3" w:rsidRPr="00B91108" w:rsidRDefault="00142BD3" w:rsidP="004B44B9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>氏</w:t>
      </w:r>
      <w:r w:rsidR="003B21B1" w:rsidRPr="00B91108">
        <w:rPr>
          <w:rFonts w:hint="eastAsia"/>
          <w:sz w:val="22"/>
        </w:rPr>
        <w:t xml:space="preserve">　</w:t>
      </w:r>
      <w:r w:rsidRPr="00B91108">
        <w:rPr>
          <w:rFonts w:hint="eastAsia"/>
          <w:sz w:val="22"/>
        </w:rPr>
        <w:t>名（名称及び代表者の氏名）</w:t>
      </w:r>
      <w:r w:rsidR="000D54AD" w:rsidRPr="00B91108">
        <w:rPr>
          <w:rFonts w:hint="eastAsia"/>
          <w:sz w:val="22"/>
        </w:rPr>
        <w:t xml:space="preserve">   </w:t>
      </w:r>
      <w:r w:rsidR="004B44B9" w:rsidRPr="00B91108">
        <w:rPr>
          <w:rFonts w:hint="eastAsia"/>
          <w:sz w:val="22"/>
        </w:rPr>
        <w:t xml:space="preserve">　　　</w:t>
      </w:r>
    </w:p>
    <w:p w:rsidR="00142BD3" w:rsidRPr="00B91108" w:rsidRDefault="00142BD3" w:rsidP="004B44B9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 xml:space="preserve">連絡先電話番号　</w:t>
      </w:r>
      <w:r w:rsidR="004B44B9" w:rsidRPr="00B91108">
        <w:rPr>
          <w:rFonts w:hint="eastAsia"/>
          <w:sz w:val="22"/>
        </w:rPr>
        <w:t xml:space="preserve">　</w:t>
      </w:r>
      <w:r w:rsidRPr="00B91108">
        <w:rPr>
          <w:rFonts w:hint="eastAsia"/>
          <w:sz w:val="22"/>
        </w:rPr>
        <w:t>（</w:t>
      </w:r>
      <w:r w:rsidR="000D54AD" w:rsidRPr="00B91108">
        <w:rPr>
          <w:rFonts w:hint="eastAsia"/>
          <w:sz w:val="22"/>
        </w:rPr>
        <w:t xml:space="preserve">  </w:t>
      </w:r>
      <w:r w:rsidR="000D54AD" w:rsidRPr="00B91108">
        <w:rPr>
          <w:sz w:val="22"/>
        </w:rPr>
        <w:t xml:space="preserve"> </w:t>
      </w:r>
      <w:r w:rsidRPr="00B91108">
        <w:rPr>
          <w:rFonts w:hint="eastAsia"/>
          <w:sz w:val="22"/>
        </w:rPr>
        <w:t>）　－</w:t>
      </w:r>
      <w:r w:rsidR="004B44B9" w:rsidRPr="00B91108">
        <w:rPr>
          <w:rFonts w:hint="eastAsia"/>
          <w:sz w:val="22"/>
        </w:rPr>
        <w:t xml:space="preserve">　　　　</w:t>
      </w:r>
      <w:r w:rsidR="003B21B1" w:rsidRPr="00B91108">
        <w:rPr>
          <w:rFonts w:hint="eastAsia"/>
          <w:sz w:val="22"/>
        </w:rPr>
        <w:t xml:space="preserve">　</w:t>
      </w:r>
    </w:p>
    <w:p w:rsidR="00142BD3" w:rsidRPr="00B91108" w:rsidRDefault="00142BD3">
      <w:pPr>
        <w:rPr>
          <w:sz w:val="22"/>
        </w:rPr>
      </w:pPr>
    </w:p>
    <w:p w:rsidR="00142BD3" w:rsidRPr="00B91108" w:rsidRDefault="00142BD3" w:rsidP="00541EDC">
      <w:pPr>
        <w:ind w:firstLineChars="200" w:firstLine="440"/>
        <w:rPr>
          <w:sz w:val="22"/>
        </w:rPr>
      </w:pPr>
      <w:r w:rsidRPr="00B91108">
        <w:rPr>
          <w:rFonts w:hint="eastAsia"/>
          <w:sz w:val="22"/>
        </w:rPr>
        <w:t>隠岐の島町情報公開条例第</w:t>
      </w:r>
      <w:r w:rsidR="00D8508A">
        <w:rPr>
          <w:rFonts w:hint="eastAsia"/>
          <w:sz w:val="22"/>
        </w:rPr>
        <w:t>５</w:t>
      </w:r>
      <w:r w:rsidRPr="00B91108">
        <w:rPr>
          <w:rFonts w:hint="eastAsia"/>
          <w:sz w:val="22"/>
        </w:rPr>
        <w:t>条第</w:t>
      </w:r>
      <w:r w:rsidR="00D8508A">
        <w:rPr>
          <w:rFonts w:hint="eastAsia"/>
          <w:sz w:val="22"/>
        </w:rPr>
        <w:t>２</w:t>
      </w:r>
      <w:r w:rsidRPr="00B91108">
        <w:rPr>
          <w:rFonts w:hint="eastAsia"/>
          <w:sz w:val="22"/>
        </w:rPr>
        <w:t>項の規定により、次のとおり行政文書の開示を請求します。</w:t>
      </w:r>
    </w:p>
    <w:tbl>
      <w:tblPr>
        <w:tblStyle w:val="a3"/>
        <w:tblW w:w="0" w:type="auto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256"/>
        <w:gridCol w:w="6480"/>
      </w:tblGrid>
      <w:tr w:rsidR="00F01422" w:rsidRPr="00B91108" w:rsidTr="00B91108">
        <w:tc>
          <w:tcPr>
            <w:tcW w:w="3256" w:type="dxa"/>
          </w:tcPr>
          <w:p w:rsidR="00E2246E" w:rsidRPr="00B91108" w:rsidRDefault="00F01422" w:rsidP="000D54AD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請求する行政文書の</w:t>
            </w:r>
          </w:p>
          <w:p w:rsidR="00F01422" w:rsidRPr="00B91108" w:rsidRDefault="00F01422" w:rsidP="000D54AD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名称又は内容</w:t>
            </w:r>
          </w:p>
          <w:p w:rsidR="000D54AD" w:rsidRPr="00B91108" w:rsidRDefault="00F01422" w:rsidP="00E2246E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行政文書を特定するために</w:t>
            </w:r>
          </w:p>
          <w:p w:rsidR="00F01422" w:rsidRPr="00B91108" w:rsidRDefault="00F01422" w:rsidP="000D54AD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具体的に記入してください）</w:t>
            </w:r>
          </w:p>
        </w:tc>
        <w:tc>
          <w:tcPr>
            <w:tcW w:w="6480" w:type="dxa"/>
          </w:tcPr>
          <w:p w:rsidR="00F01422" w:rsidRPr="00B91108" w:rsidRDefault="00F01422">
            <w:pPr>
              <w:rPr>
                <w:sz w:val="22"/>
              </w:rPr>
            </w:pPr>
          </w:p>
        </w:tc>
      </w:tr>
      <w:tr w:rsidR="00F01422" w:rsidRPr="00B91108" w:rsidTr="00B91108">
        <w:tc>
          <w:tcPr>
            <w:tcW w:w="3256" w:type="dxa"/>
          </w:tcPr>
          <w:p w:rsidR="00651E49" w:rsidRPr="00B91108" w:rsidRDefault="00651E49" w:rsidP="000D54AD">
            <w:pPr>
              <w:jc w:val="distribute"/>
              <w:rPr>
                <w:sz w:val="22"/>
              </w:rPr>
            </w:pPr>
          </w:p>
          <w:p w:rsidR="00F01422" w:rsidRPr="00B91108" w:rsidRDefault="00F01422" w:rsidP="000D54AD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請求者の区分</w:t>
            </w:r>
          </w:p>
          <w:p w:rsidR="00F01422" w:rsidRPr="00B91108" w:rsidRDefault="00F01422">
            <w:pPr>
              <w:rPr>
                <w:sz w:val="18"/>
              </w:rPr>
            </w:pPr>
          </w:p>
          <w:p w:rsidR="000D54AD" w:rsidRPr="00B91108" w:rsidRDefault="00F01422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該当する番号に○をし、</w:t>
            </w:r>
          </w:p>
          <w:p w:rsidR="00F01422" w:rsidRPr="00B91108" w:rsidRDefault="00F01422" w:rsidP="000D54AD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必要事項を記入してください）</w:t>
            </w:r>
          </w:p>
        </w:tc>
        <w:tc>
          <w:tcPr>
            <w:tcW w:w="6480" w:type="dxa"/>
          </w:tcPr>
          <w:p w:rsidR="00F01422" w:rsidRPr="00B91108" w:rsidRDefault="000D54AD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１　</w:t>
            </w:r>
            <w:r w:rsidR="00F01422" w:rsidRPr="00B91108">
              <w:rPr>
                <w:rFonts w:hint="eastAsia"/>
                <w:sz w:val="22"/>
              </w:rPr>
              <w:t>町内に住所を有する者</w:t>
            </w:r>
          </w:p>
          <w:p w:rsidR="00E2246E" w:rsidRPr="00B91108" w:rsidRDefault="00E2246E">
            <w:pPr>
              <w:rPr>
                <w:sz w:val="22"/>
              </w:rPr>
            </w:pPr>
          </w:p>
          <w:p w:rsidR="00F01422" w:rsidRPr="00B91108" w:rsidRDefault="000D54AD" w:rsidP="000D54AD">
            <w:pPr>
              <w:ind w:left="440" w:hangingChars="200" w:hanging="440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２　</w:t>
            </w:r>
            <w:r w:rsidR="00F01422" w:rsidRPr="00B91108">
              <w:rPr>
                <w:rFonts w:hint="eastAsia"/>
                <w:sz w:val="22"/>
              </w:rPr>
              <w:t>町内に事務所又は事務所を有する個人及び法人その他の団体</w:t>
            </w:r>
          </w:p>
          <w:p w:rsidR="00E2246E" w:rsidRPr="00B91108" w:rsidRDefault="00E2246E">
            <w:pPr>
              <w:rPr>
                <w:sz w:val="22"/>
              </w:rPr>
            </w:pPr>
          </w:p>
          <w:p w:rsidR="00F01422" w:rsidRPr="00B91108" w:rsidRDefault="000D54AD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３　</w:t>
            </w:r>
            <w:r w:rsidR="00F01422" w:rsidRPr="00B91108">
              <w:rPr>
                <w:rFonts w:hint="eastAsia"/>
                <w:sz w:val="22"/>
              </w:rPr>
              <w:t>町内に存する事務所又は事業所に勤務する者</w:t>
            </w:r>
          </w:p>
          <w:p w:rsidR="00F01422" w:rsidRPr="00B91108" w:rsidRDefault="004E71D2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勤務先）</w:t>
            </w:r>
          </w:p>
          <w:p w:rsidR="00E2246E" w:rsidRPr="00B91108" w:rsidRDefault="004E71D2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所在地）</w:t>
            </w:r>
            <w:r w:rsidR="00F01422" w:rsidRPr="00B91108">
              <w:rPr>
                <w:rFonts w:hint="eastAsia"/>
                <w:sz w:val="22"/>
              </w:rPr>
              <w:t>隠岐の島町</w:t>
            </w:r>
          </w:p>
          <w:p w:rsidR="00F01422" w:rsidRPr="00B91108" w:rsidRDefault="000D54AD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４　</w:t>
            </w:r>
            <w:r w:rsidR="00F01422" w:rsidRPr="00B91108">
              <w:rPr>
                <w:rFonts w:hint="eastAsia"/>
                <w:sz w:val="22"/>
              </w:rPr>
              <w:t>町内に存する学校に在学する者</w:t>
            </w:r>
          </w:p>
          <w:p w:rsidR="00F01422" w:rsidRPr="00B91108" w:rsidRDefault="004E71D2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学校名）</w:t>
            </w:r>
          </w:p>
          <w:p w:rsidR="00E2246E" w:rsidRPr="00B91108" w:rsidRDefault="004E71D2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所在地）</w:t>
            </w:r>
            <w:r w:rsidR="00F01422" w:rsidRPr="00B91108">
              <w:rPr>
                <w:rFonts w:hint="eastAsia"/>
                <w:sz w:val="22"/>
              </w:rPr>
              <w:t>隠岐の島町</w:t>
            </w:r>
          </w:p>
          <w:p w:rsidR="00F01422" w:rsidRPr="00B91108" w:rsidRDefault="000D54AD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５　</w:t>
            </w:r>
            <w:r w:rsidR="00F01422" w:rsidRPr="00B91108">
              <w:rPr>
                <w:rFonts w:hint="eastAsia"/>
                <w:sz w:val="22"/>
              </w:rPr>
              <w:t>実施機関が行う事務事業に利害関係を有する者</w:t>
            </w:r>
          </w:p>
          <w:p w:rsidR="00F01422" w:rsidRPr="00B91108" w:rsidRDefault="004E71D2" w:rsidP="000D54A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利害関係の内容）</w:t>
            </w:r>
          </w:p>
          <w:p w:rsidR="00F01422" w:rsidRPr="00B91108" w:rsidRDefault="00F01422">
            <w:pPr>
              <w:rPr>
                <w:sz w:val="22"/>
              </w:rPr>
            </w:pPr>
          </w:p>
        </w:tc>
      </w:tr>
      <w:tr w:rsidR="00F01422" w:rsidRPr="00B91108" w:rsidTr="00B91108">
        <w:tc>
          <w:tcPr>
            <w:tcW w:w="3256" w:type="dxa"/>
            <w:vAlign w:val="center"/>
          </w:tcPr>
          <w:p w:rsidR="00F01422" w:rsidRPr="00B91108" w:rsidRDefault="00F01422" w:rsidP="00C43B5C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開示の方法</w:t>
            </w:r>
          </w:p>
          <w:p w:rsidR="00E1799E" w:rsidRPr="00B91108" w:rsidRDefault="00F01422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希望する番号に○をして</w:t>
            </w:r>
          </w:p>
          <w:p w:rsidR="00F01422" w:rsidRPr="00B91108" w:rsidRDefault="00F01422" w:rsidP="003B4D44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ください）</w:t>
            </w:r>
          </w:p>
        </w:tc>
        <w:tc>
          <w:tcPr>
            <w:tcW w:w="6480" w:type="dxa"/>
          </w:tcPr>
          <w:p w:rsidR="00F01422" w:rsidRPr="00B91108" w:rsidRDefault="00DE1212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１　</w:t>
            </w:r>
            <w:r w:rsidR="00F01422" w:rsidRPr="00B91108">
              <w:rPr>
                <w:rFonts w:hint="eastAsia"/>
                <w:sz w:val="22"/>
              </w:rPr>
              <w:t>行政文書の閲覧</w:t>
            </w:r>
          </w:p>
          <w:p w:rsidR="00E2246E" w:rsidRPr="00B91108" w:rsidRDefault="00E2246E">
            <w:pPr>
              <w:rPr>
                <w:sz w:val="22"/>
              </w:rPr>
            </w:pPr>
          </w:p>
          <w:p w:rsidR="00F01422" w:rsidRPr="00B91108" w:rsidRDefault="00DE1212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２　</w:t>
            </w:r>
            <w:r w:rsidR="00F01422" w:rsidRPr="00B91108">
              <w:rPr>
                <w:rFonts w:hint="eastAsia"/>
                <w:sz w:val="22"/>
              </w:rPr>
              <w:t>行政文書の写しの交付（郵送の希望：有・無）</w:t>
            </w:r>
          </w:p>
          <w:p w:rsidR="00E2246E" w:rsidRPr="00B91108" w:rsidRDefault="00E2246E">
            <w:pPr>
              <w:rPr>
                <w:sz w:val="22"/>
              </w:rPr>
            </w:pPr>
          </w:p>
          <w:p w:rsidR="00F01422" w:rsidRPr="00B91108" w:rsidRDefault="00DE1212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 xml:space="preserve">３　</w:t>
            </w:r>
            <w:r w:rsidR="00F01422" w:rsidRPr="00B91108">
              <w:rPr>
                <w:rFonts w:hint="eastAsia"/>
                <w:sz w:val="22"/>
              </w:rPr>
              <w:t>行政文書の閲覧及び写しの交付（郵送の希望：有・無）</w:t>
            </w:r>
          </w:p>
          <w:p w:rsidR="00E2246E" w:rsidRPr="00B91108" w:rsidRDefault="00E2246E">
            <w:pPr>
              <w:rPr>
                <w:sz w:val="22"/>
              </w:rPr>
            </w:pPr>
          </w:p>
        </w:tc>
      </w:tr>
      <w:tr w:rsidR="00F01422" w:rsidRPr="00B91108" w:rsidTr="00B91108">
        <w:trPr>
          <w:trHeight w:val="1424"/>
        </w:trPr>
        <w:tc>
          <w:tcPr>
            <w:tcW w:w="3256" w:type="dxa"/>
            <w:vAlign w:val="center"/>
          </w:tcPr>
          <w:p w:rsidR="00F01422" w:rsidRPr="00B91108" w:rsidRDefault="00F01422" w:rsidP="00C43B5C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kern w:val="0"/>
                <w:sz w:val="22"/>
              </w:rPr>
              <w:t>備考</w:t>
            </w:r>
          </w:p>
        </w:tc>
        <w:tc>
          <w:tcPr>
            <w:tcW w:w="6480" w:type="dxa"/>
          </w:tcPr>
          <w:p w:rsidR="00F01422" w:rsidRPr="00B91108" w:rsidRDefault="00F01422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（法人その他団体にあっては、担当者の氏名を記入のこと）</w:t>
            </w:r>
          </w:p>
        </w:tc>
      </w:tr>
    </w:tbl>
    <w:p w:rsidR="00114568" w:rsidRDefault="00114568"/>
    <w:p w:rsidR="00114568" w:rsidRPr="00B91108" w:rsidRDefault="00114568" w:rsidP="00114568">
      <w:pPr>
        <w:rPr>
          <w:b/>
          <w:sz w:val="22"/>
        </w:rPr>
      </w:pPr>
      <w:r>
        <w:rPr>
          <w:rFonts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523875</wp:posOffset>
                </wp:positionV>
                <wp:extent cx="1000125" cy="533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568" w:rsidRPr="00114568" w:rsidRDefault="00114568" w:rsidP="001145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456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414.75pt;margin-top:-41.25pt;width:78.7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" fillcolor="#5b9bd5 [3204]" strokecolor="#1f4d78 [1604]" strokeweight="1pt">
                <v:textbox>
                  <w:txbxContent>
                    <w:p w:rsidR="00114568" w:rsidRPr="00114568" w:rsidRDefault="00114568" w:rsidP="001145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4568">
                        <w:rPr>
                          <w:rFonts w:hint="eastAsia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B91108">
        <w:rPr>
          <w:rFonts w:hint="eastAsia"/>
          <w:b/>
          <w:sz w:val="22"/>
        </w:rPr>
        <w:t>様式第</w:t>
      </w:r>
      <w:r>
        <w:rPr>
          <w:rFonts w:hint="eastAsia"/>
          <w:b/>
          <w:sz w:val="22"/>
        </w:rPr>
        <w:t>１</w:t>
      </w:r>
      <w:r w:rsidRPr="00B91108">
        <w:rPr>
          <w:rFonts w:hint="eastAsia"/>
          <w:b/>
          <w:sz w:val="22"/>
        </w:rPr>
        <w:t>号</w:t>
      </w:r>
      <w:r w:rsidRPr="00B91108">
        <w:rPr>
          <w:rFonts w:hint="eastAsia"/>
          <w:sz w:val="22"/>
        </w:rPr>
        <w:t>（第</w:t>
      </w:r>
      <w:r>
        <w:rPr>
          <w:rFonts w:hint="eastAsia"/>
          <w:sz w:val="22"/>
        </w:rPr>
        <w:t>２</w:t>
      </w:r>
      <w:r w:rsidRPr="00B91108">
        <w:rPr>
          <w:rFonts w:hint="eastAsia"/>
          <w:sz w:val="22"/>
        </w:rPr>
        <w:t>条関係）</w:t>
      </w:r>
    </w:p>
    <w:p w:rsidR="00114568" w:rsidRPr="00B91108" w:rsidRDefault="00114568" w:rsidP="00114568">
      <w:pPr>
        <w:tabs>
          <w:tab w:val="left" w:pos="2581"/>
        </w:tabs>
        <w:rPr>
          <w:sz w:val="22"/>
        </w:rPr>
      </w:pPr>
      <w:r w:rsidRPr="00B91108">
        <w:rPr>
          <w:sz w:val="22"/>
        </w:rPr>
        <w:tab/>
      </w:r>
    </w:p>
    <w:p w:rsidR="00114568" w:rsidRPr="00B91108" w:rsidRDefault="00114568" w:rsidP="00114568">
      <w:pPr>
        <w:jc w:val="center"/>
        <w:rPr>
          <w:b/>
          <w:sz w:val="24"/>
        </w:rPr>
      </w:pPr>
      <w:r w:rsidRPr="00114568">
        <w:rPr>
          <w:rFonts w:hint="eastAsia"/>
          <w:b/>
          <w:spacing w:val="150"/>
          <w:kern w:val="0"/>
          <w:sz w:val="24"/>
          <w:fitText w:val="2410" w:id="730553344"/>
        </w:rPr>
        <w:t>開示請求</w:t>
      </w:r>
      <w:r w:rsidRPr="00114568">
        <w:rPr>
          <w:rFonts w:hint="eastAsia"/>
          <w:b/>
          <w:spacing w:val="3"/>
          <w:kern w:val="0"/>
          <w:sz w:val="24"/>
          <w:fitText w:val="2410" w:id="730553344"/>
        </w:rPr>
        <w:t>書</w:t>
      </w:r>
    </w:p>
    <w:p w:rsidR="00114568" w:rsidRPr="00B91108" w:rsidRDefault="00114568" w:rsidP="00114568">
      <w:pPr>
        <w:rPr>
          <w:sz w:val="22"/>
        </w:rPr>
      </w:pPr>
    </w:p>
    <w:p w:rsidR="00114568" w:rsidRPr="00B91108" w:rsidRDefault="00114568" w:rsidP="00114568">
      <w:pPr>
        <w:jc w:val="right"/>
        <w:rPr>
          <w:sz w:val="22"/>
        </w:rPr>
      </w:pPr>
      <w:r>
        <w:rPr>
          <w:rFonts w:hint="eastAsia"/>
          <w:sz w:val="22"/>
        </w:rPr>
        <w:t>平成○○</w:t>
      </w:r>
      <w:r w:rsidRPr="00B91108">
        <w:rPr>
          <w:rFonts w:hint="eastAsia"/>
          <w:sz w:val="22"/>
        </w:rPr>
        <w:t>年</w:t>
      </w:r>
      <w:r>
        <w:rPr>
          <w:rFonts w:hint="eastAsia"/>
          <w:sz w:val="22"/>
        </w:rPr>
        <w:t>〇○</w:t>
      </w:r>
      <w:r w:rsidRPr="00B91108">
        <w:rPr>
          <w:rFonts w:hint="eastAsia"/>
          <w:sz w:val="22"/>
        </w:rPr>
        <w:t>月</w:t>
      </w:r>
      <w:r>
        <w:rPr>
          <w:rFonts w:hint="eastAsia"/>
          <w:sz w:val="22"/>
        </w:rPr>
        <w:t>○○</w:t>
      </w:r>
      <w:r w:rsidRPr="00B91108">
        <w:rPr>
          <w:rFonts w:hint="eastAsia"/>
          <w:sz w:val="22"/>
        </w:rPr>
        <w:t>日</w:t>
      </w:r>
    </w:p>
    <w:p w:rsidR="00114568" w:rsidRPr="00B91108" w:rsidRDefault="00114568" w:rsidP="00114568">
      <w:pPr>
        <w:rPr>
          <w:sz w:val="22"/>
        </w:rPr>
      </w:pPr>
    </w:p>
    <w:p w:rsidR="00114568" w:rsidRPr="00B91108" w:rsidRDefault="00114568" w:rsidP="00114568">
      <w:pPr>
        <w:rPr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9A76F" wp14:editId="257940F1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1162050" cy="514350"/>
                <wp:effectExtent l="0" t="190500" r="19050" b="1905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14350"/>
                        </a:xfrm>
                        <a:prstGeom prst="wedgeRoundRectCallout">
                          <a:avLst>
                            <a:gd name="adj1" fmla="val -31951"/>
                            <a:gd name="adj2" fmla="val -84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568" w:rsidRPr="00114568" w:rsidRDefault="00114568" w:rsidP="00114568">
                            <w:pPr>
                              <w:snapToGrid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114568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請求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A76F" id="角丸四角形吹き出し 2" o:spid="_x0000_s1028" type="#_x0000_t62" style="position:absolute;left:0;text-align:left;margin-left:423pt;margin-top:.6pt;width:91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" adj="3899,-7381">
                <v:textbox inset="5.85pt,.7pt,5.85pt,.7pt">
                  <w:txbxContent>
                    <w:p w:rsidR="00114568" w:rsidRPr="00114568" w:rsidRDefault="00114568" w:rsidP="00114568">
                      <w:pPr>
                        <w:snapToGrid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114568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請求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隠　岐　の　島　町　長</w:t>
      </w:r>
      <w:r w:rsidRPr="00B91108">
        <w:rPr>
          <w:rFonts w:hint="eastAsia"/>
          <w:sz w:val="22"/>
        </w:rPr>
        <w:t xml:space="preserve">　　　様</w:t>
      </w:r>
    </w:p>
    <w:p w:rsidR="00114568" w:rsidRPr="00B91108" w:rsidRDefault="00114568" w:rsidP="00114568">
      <w:pPr>
        <w:rPr>
          <w:sz w:val="22"/>
        </w:rPr>
      </w:pPr>
    </w:p>
    <w:p w:rsidR="00114568" w:rsidRPr="00B91108" w:rsidRDefault="00114568" w:rsidP="00114568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 xml:space="preserve">住　所（所在地）　　　　　　　</w:t>
      </w:r>
      <w:r w:rsidRPr="00B91108">
        <w:rPr>
          <w:rFonts w:hint="eastAsia"/>
          <w:sz w:val="22"/>
        </w:rPr>
        <w:t xml:space="preserve">   </w:t>
      </w:r>
      <w:r w:rsidRPr="00B91108">
        <w:rPr>
          <w:rFonts w:hint="eastAsia"/>
          <w:sz w:val="22"/>
        </w:rPr>
        <w:t xml:space="preserve">　　　</w:t>
      </w:r>
    </w:p>
    <w:p w:rsidR="00114568" w:rsidRPr="00B91108" w:rsidRDefault="00114568" w:rsidP="00114568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>氏　名（名称及び代表者の氏名）</w:t>
      </w:r>
      <w:r w:rsidRPr="00B91108">
        <w:rPr>
          <w:rFonts w:hint="eastAsia"/>
          <w:sz w:val="22"/>
        </w:rPr>
        <w:t xml:space="preserve">   </w:t>
      </w:r>
      <w:r w:rsidRPr="00B91108">
        <w:rPr>
          <w:rFonts w:hint="eastAsia"/>
          <w:sz w:val="22"/>
        </w:rPr>
        <w:t xml:space="preserve">　　　</w:t>
      </w:r>
    </w:p>
    <w:p w:rsidR="00114568" w:rsidRPr="00B91108" w:rsidRDefault="00114568" w:rsidP="00114568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>連絡先電話番号　　（</w:t>
      </w:r>
      <w:r w:rsidRPr="00B91108">
        <w:rPr>
          <w:rFonts w:hint="eastAsia"/>
          <w:sz w:val="22"/>
        </w:rPr>
        <w:t xml:space="preserve">  </w:t>
      </w:r>
      <w:r w:rsidRPr="00B91108">
        <w:rPr>
          <w:sz w:val="22"/>
        </w:rPr>
        <w:t xml:space="preserve"> </w:t>
      </w:r>
      <w:r w:rsidRPr="00B91108">
        <w:rPr>
          <w:rFonts w:hint="eastAsia"/>
          <w:sz w:val="22"/>
        </w:rPr>
        <w:t xml:space="preserve">）　－　　　　　</w:t>
      </w:r>
    </w:p>
    <w:p w:rsidR="00114568" w:rsidRPr="00B91108" w:rsidRDefault="00114568" w:rsidP="00114568">
      <w:pPr>
        <w:rPr>
          <w:sz w:val="22"/>
        </w:rPr>
      </w:pPr>
    </w:p>
    <w:p w:rsidR="00114568" w:rsidRPr="00B91108" w:rsidRDefault="00114568" w:rsidP="00114568">
      <w:pPr>
        <w:ind w:firstLineChars="200" w:firstLine="440"/>
        <w:rPr>
          <w:sz w:val="22"/>
        </w:rPr>
      </w:pPr>
      <w:r w:rsidRPr="00B91108">
        <w:rPr>
          <w:rFonts w:hint="eastAsia"/>
          <w:sz w:val="22"/>
        </w:rPr>
        <w:t>隠岐の島町情報公開条例第</w:t>
      </w:r>
      <w:r>
        <w:rPr>
          <w:rFonts w:hint="eastAsia"/>
          <w:sz w:val="22"/>
        </w:rPr>
        <w:t>５</w:t>
      </w:r>
      <w:r w:rsidRPr="00B91108">
        <w:rPr>
          <w:rFonts w:hint="eastAsia"/>
          <w:sz w:val="22"/>
        </w:rPr>
        <w:t>条第</w:t>
      </w:r>
      <w:r>
        <w:rPr>
          <w:rFonts w:hint="eastAsia"/>
          <w:sz w:val="22"/>
        </w:rPr>
        <w:t>２</w:t>
      </w:r>
      <w:r w:rsidRPr="00B91108">
        <w:rPr>
          <w:rFonts w:hint="eastAsia"/>
          <w:sz w:val="22"/>
        </w:rPr>
        <w:t>項の規定により、次のとおり行政文書の開示を請求します。</w:t>
      </w:r>
    </w:p>
    <w:tbl>
      <w:tblPr>
        <w:tblStyle w:val="a3"/>
        <w:tblW w:w="0" w:type="auto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256"/>
        <w:gridCol w:w="6480"/>
      </w:tblGrid>
      <w:tr w:rsidR="00114568" w:rsidRPr="00B91108" w:rsidTr="00545CE0">
        <w:tc>
          <w:tcPr>
            <w:tcW w:w="3256" w:type="dxa"/>
          </w:tcPr>
          <w:p w:rsidR="00114568" w:rsidRPr="00B91108" w:rsidRDefault="00114568" w:rsidP="00545CE0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請求する行政文書の</w:t>
            </w:r>
          </w:p>
          <w:p w:rsidR="00114568" w:rsidRPr="00B91108" w:rsidRDefault="00114568" w:rsidP="00545CE0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名称又は内容</w:t>
            </w:r>
          </w:p>
          <w:p w:rsidR="00114568" w:rsidRPr="00B91108" w:rsidRDefault="00114568" w:rsidP="00545CE0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行政文書を特定するために</w:t>
            </w:r>
          </w:p>
          <w:p w:rsidR="00114568" w:rsidRPr="00B91108" w:rsidRDefault="00114568" w:rsidP="00545CE0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具体的に記入してください）</w:t>
            </w:r>
          </w:p>
        </w:tc>
        <w:tc>
          <w:tcPr>
            <w:tcW w:w="6480" w:type="dxa"/>
          </w:tcPr>
          <w:p w:rsidR="00114568" w:rsidRPr="00B9421C" w:rsidRDefault="00114568" w:rsidP="00114568">
            <w:pPr>
              <w:snapToGrid w:val="0"/>
              <w:spacing w:line="240" w:lineRule="exac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知りたいと思う事項の具体的な内容を記載してください。）</w:t>
            </w:r>
          </w:p>
          <w:p w:rsidR="00114568" w:rsidRPr="00B91108" w:rsidRDefault="00E11FAC" w:rsidP="0011456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EC1B7C" wp14:editId="08E75CD6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10185</wp:posOffset>
                      </wp:positionV>
                      <wp:extent cx="1684020" cy="764540"/>
                      <wp:effectExtent l="190500" t="0" r="11430" b="16510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020" cy="764540"/>
                              </a:xfrm>
                              <a:prstGeom prst="wedgeRoundRectCallout">
                                <a:avLst>
                                  <a:gd name="adj1" fmla="val -60183"/>
                                  <a:gd name="adj2" fmla="val -1511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FAC" w:rsidRPr="00E11FAC" w:rsidRDefault="00E11FAC" w:rsidP="00E11FAC">
                                  <w:pPr>
                                    <w:snapToGrid w:val="0"/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 w:rsidRPr="00E11FAC">
                                    <w:rPr>
                                      <w:rFonts w:ascii="Arial Unicode MS" w:eastAsia="Arial Unicode MS" w:hAnsi="Arial Unicode MS" w:cs="Arial Unicode MS" w:hint="eastAsia"/>
                                      <w:sz w:val="20"/>
                                      <w:szCs w:val="20"/>
                                    </w:rPr>
                                    <w:t>請求する文書を特定できるよう、できるだけ具体的に入力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C1B7C" id="角丸四角形吹き出し 11" o:spid="_x0000_s1029" type="#_x0000_t62" style="position:absolute;left:0;text-align:left;margin-left:171.5pt;margin-top:16.55pt;width:132.6pt;height:6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" adj="-2200,7535">
                      <v:textbox inset="5.85pt,.7pt,5.85pt,.7pt">
                        <w:txbxContent>
                          <w:p w:rsidR="00E11FAC" w:rsidRPr="00E11FAC" w:rsidRDefault="00E11FAC" w:rsidP="00E11FAC">
                            <w:pPr>
                              <w:snapToGrid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E11FA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請求する文書を特定できるよう、できるだけ具体的に入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568" w:rsidRPr="00330A98">
              <w:rPr>
                <w:rFonts w:ascii="ＭＳ 明朝" w:hint="eastAsia"/>
              </w:rPr>
              <w:t>平成○○年度第○○回</w:t>
            </w:r>
            <w:r w:rsidR="00114568">
              <w:rPr>
                <w:rFonts w:ascii="ＭＳ 明朝" w:hint="eastAsia"/>
              </w:rPr>
              <w:t xml:space="preserve">　隠岐の島町</w:t>
            </w:r>
            <w:r w:rsidR="00114568" w:rsidRPr="00330A98">
              <w:rPr>
                <w:rFonts w:ascii="ＭＳ 明朝" w:hint="eastAsia"/>
              </w:rPr>
              <w:t>○○</w:t>
            </w:r>
            <w:r w:rsidR="00114568">
              <w:rPr>
                <w:rFonts w:ascii="ＭＳ 明朝" w:hint="eastAsia"/>
              </w:rPr>
              <w:t>委員会議事録</w:t>
            </w:r>
          </w:p>
        </w:tc>
      </w:tr>
      <w:tr w:rsidR="00114568" w:rsidRPr="00B91108" w:rsidTr="00545CE0">
        <w:tc>
          <w:tcPr>
            <w:tcW w:w="3256" w:type="dxa"/>
          </w:tcPr>
          <w:p w:rsidR="00114568" w:rsidRPr="00B91108" w:rsidRDefault="00114568" w:rsidP="00545CE0">
            <w:pPr>
              <w:jc w:val="distribute"/>
              <w:rPr>
                <w:sz w:val="22"/>
              </w:rPr>
            </w:pPr>
          </w:p>
          <w:p w:rsidR="00114568" w:rsidRPr="00B91108" w:rsidRDefault="00114568" w:rsidP="00545CE0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請求者の区分</w:t>
            </w:r>
          </w:p>
          <w:p w:rsidR="00114568" w:rsidRPr="00B91108" w:rsidRDefault="00114568" w:rsidP="00545CE0">
            <w:pPr>
              <w:rPr>
                <w:sz w:val="18"/>
              </w:rPr>
            </w:pPr>
          </w:p>
          <w:p w:rsidR="00114568" w:rsidRPr="00B91108" w:rsidRDefault="00114568" w:rsidP="00545CE0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該当する番号に○をし、</w:t>
            </w:r>
          </w:p>
          <w:p w:rsidR="00114568" w:rsidRPr="00B91108" w:rsidRDefault="00E11FAC" w:rsidP="00545CE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88794C" wp14:editId="3DA2616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94995</wp:posOffset>
                      </wp:positionV>
                      <wp:extent cx="1866900" cy="1019175"/>
                      <wp:effectExtent l="0" t="190500" r="190500" b="28575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019175"/>
                              </a:xfrm>
                              <a:prstGeom prst="wedgeRoundRectCallout">
                                <a:avLst>
                                  <a:gd name="adj1" fmla="val 56523"/>
                                  <a:gd name="adj2" fmla="val -6700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FAC" w:rsidRPr="00E11FAC" w:rsidRDefault="00E11FAC" w:rsidP="00E11FAC">
                                  <w:pPr>
                                    <w:snapToGrid w:val="0"/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 w:rsidRPr="00E11FAC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該当する項目に</w:t>
                                  </w:r>
                                  <w:r w:rsidRPr="00E11FAC">
                                    <w:rPr>
                                      <w:rFonts w:ascii="Arial Unicode MS" w:eastAsia="Arial Unicode MS" w:hAnsi="Arial Unicode MS" w:cs="Arial Unicode MS" w:hint="eastAsia"/>
                                      <w:sz w:val="20"/>
                                      <w:szCs w:val="20"/>
                                    </w:rPr>
                                    <w:t>○をし、</w:t>
                                  </w:r>
                                  <w:r w:rsidRPr="00E11FAC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事務所等の名称を入力する必要がある場合は、必要事項を入力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794C" id="角丸四角形吹き出し 7" o:spid="_x0000_s1030" type="#_x0000_t62" style="position:absolute;left:0;text-align:left;margin-left:-5.45pt;margin-top:46.85pt;width:147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" adj="23009,-3674">
                      <v:textbox inset="5.85pt,.7pt,5.85pt,.7pt">
                        <w:txbxContent>
                          <w:p w:rsidR="00E11FAC" w:rsidRPr="00E11FAC" w:rsidRDefault="00E11FAC" w:rsidP="00E11FAC">
                            <w:pPr>
                              <w:snapToGrid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E11FA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該当する項目に</w:t>
                            </w:r>
                            <w:r w:rsidRPr="00E11FA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○をし、</w:t>
                            </w:r>
                            <w:r w:rsidRPr="00E11FA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事務所等の名称を入力する必要がある場合は、必要事項を入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568"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808684" wp14:editId="72B5295A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972175</wp:posOffset>
                      </wp:positionV>
                      <wp:extent cx="1810385" cy="955675"/>
                      <wp:effectExtent l="0" t="0" r="0" b="0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385" cy="955675"/>
                              </a:xfrm>
                              <a:prstGeom prst="wedgeRoundRectCallout">
                                <a:avLst>
                                  <a:gd name="adj1" fmla="val 56523"/>
                                  <a:gd name="adj2" fmla="val -6700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568" w:rsidRPr="00233356" w:rsidRDefault="00114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該当する項目にチェックし、事務所等の名称を入力する必要がある場合は、必要事項を入力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8684" id="角丸四角形吹き出し 5" o:spid="_x0000_s1031" type="#_x0000_t62" style="position:absolute;left:0;text-align:left;margin-left:72.5pt;margin-top:470.25pt;width:142.5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" adj="23009,-3674">
                      <v:textbox inset="5.85pt,.7pt,5.85pt,.7pt">
                        <w:txbxContent>
                          <w:p w:rsidR="00114568" w:rsidRPr="00233356" w:rsidRDefault="00114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項目にチェックし、事務所等の名称を入力する必要がある場合は、必要事項を入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568" w:rsidRPr="00B91108">
              <w:rPr>
                <w:rFonts w:hint="eastAsia"/>
                <w:sz w:val="18"/>
              </w:rPr>
              <w:t>必要事項を記入してください）</w:t>
            </w:r>
          </w:p>
        </w:tc>
        <w:tc>
          <w:tcPr>
            <w:tcW w:w="6480" w:type="dxa"/>
          </w:tcPr>
          <w:p w:rsidR="00114568" w:rsidRPr="00B91108" w:rsidRDefault="00114568" w:rsidP="00545CE0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１　町内に住所を有する者</w:t>
            </w:r>
          </w:p>
          <w:p w:rsidR="00114568" w:rsidRPr="00B91108" w:rsidRDefault="00114568" w:rsidP="00545CE0">
            <w:pPr>
              <w:rPr>
                <w:sz w:val="22"/>
              </w:rPr>
            </w:pPr>
          </w:p>
          <w:p w:rsidR="00114568" w:rsidRPr="00B91108" w:rsidRDefault="00114568" w:rsidP="00545CE0">
            <w:pPr>
              <w:ind w:left="440" w:hangingChars="200" w:hanging="440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２　町内に事務所又は事務所を有する個人及び法人その他の団体</w:t>
            </w:r>
          </w:p>
          <w:p w:rsidR="00114568" w:rsidRPr="00B91108" w:rsidRDefault="00114568" w:rsidP="00545CE0">
            <w:pPr>
              <w:rPr>
                <w:sz w:val="22"/>
              </w:rPr>
            </w:pPr>
          </w:p>
          <w:p w:rsidR="00114568" w:rsidRPr="00B91108" w:rsidRDefault="00114568" w:rsidP="00545CE0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３　町内に存する事務所又は事業所に勤務する者</w:t>
            </w:r>
          </w:p>
          <w:p w:rsidR="00114568" w:rsidRPr="00B91108" w:rsidRDefault="00453F6D" w:rsidP="00545CE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勤務先）</w:t>
            </w:r>
          </w:p>
          <w:p w:rsidR="00114568" w:rsidRPr="00B91108" w:rsidRDefault="00453F6D" w:rsidP="00545CE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所在地）</w:t>
            </w:r>
            <w:r w:rsidR="00114568" w:rsidRPr="00B91108">
              <w:rPr>
                <w:rFonts w:hint="eastAsia"/>
                <w:sz w:val="22"/>
              </w:rPr>
              <w:t>隠岐の島町</w:t>
            </w:r>
            <w:r w:rsidR="00E11FAC">
              <w:rPr>
                <w:rFonts w:hint="eastAsia"/>
                <w:sz w:val="22"/>
              </w:rPr>
              <w:t>○○町○番地</w:t>
            </w:r>
          </w:p>
          <w:p w:rsidR="00114568" w:rsidRPr="00B91108" w:rsidRDefault="00114568" w:rsidP="00545CE0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４　町内に存する学校に在学する者</w:t>
            </w:r>
          </w:p>
          <w:p w:rsidR="00114568" w:rsidRPr="00B91108" w:rsidRDefault="00453F6D" w:rsidP="00545CE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学校名）</w:t>
            </w:r>
          </w:p>
          <w:p w:rsidR="00114568" w:rsidRPr="00B91108" w:rsidRDefault="00453F6D" w:rsidP="00545CE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所在地）</w:t>
            </w:r>
            <w:r w:rsidR="00E11FAC" w:rsidRPr="00B91108">
              <w:rPr>
                <w:rFonts w:hint="eastAsia"/>
                <w:sz w:val="22"/>
              </w:rPr>
              <w:t>隠岐の島町</w:t>
            </w:r>
            <w:r w:rsidR="00E11FAC">
              <w:rPr>
                <w:rFonts w:hint="eastAsia"/>
                <w:sz w:val="22"/>
              </w:rPr>
              <w:t>○○町○番地</w:t>
            </w:r>
          </w:p>
          <w:p w:rsidR="00114568" w:rsidRPr="00B91108" w:rsidRDefault="00114568" w:rsidP="00545CE0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５　実施機関が行う事務事業に利害関係を有する者</w:t>
            </w:r>
          </w:p>
          <w:p w:rsidR="00114568" w:rsidRPr="00B91108" w:rsidRDefault="00E11FAC" w:rsidP="00545CE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07EDC3" wp14:editId="69391A38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84455</wp:posOffset>
                      </wp:positionV>
                      <wp:extent cx="2273300" cy="739140"/>
                      <wp:effectExtent l="0" t="0" r="0" b="0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0" cy="739140"/>
                              </a:xfrm>
                              <a:prstGeom prst="wedgeRoundRectCallout">
                                <a:avLst>
                                  <a:gd name="adj1" fmla="val -68324"/>
                                  <a:gd name="adj2" fmla="val -3084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FAC" w:rsidRPr="00E11FAC" w:rsidRDefault="00E11FAC" w:rsidP="00E11FAC">
                                  <w:pPr>
                                    <w:snapToGrid w:val="0"/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 w:rsidRPr="00E11FAC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上記のいずれにも該当しない場合は、開示を必要とする理由をできるだけ具体的に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E11FAC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力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7EDC3" id="角丸四角形吹き出し 9" o:spid="_x0000_s1032" type="#_x0000_t62" style="position:absolute;left:0;text-align:left;margin-left:137.05pt;margin-top:6.65pt;width:179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" adj="-3958,4138">
                      <v:textbox inset="5.85pt,.7pt,5.85pt,.7pt">
                        <w:txbxContent>
                          <w:p w:rsidR="00E11FAC" w:rsidRPr="00E11FAC" w:rsidRDefault="00E11FAC" w:rsidP="00E11FAC">
                            <w:pPr>
                              <w:snapToGrid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E11FA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上記のいずれにも該当しない場合は、開示を必要とする理由をできるだけ具体的に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E11FA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3F6D">
              <w:rPr>
                <w:rFonts w:hint="eastAsia"/>
                <w:sz w:val="22"/>
              </w:rPr>
              <w:t>（利害関係の内容）</w:t>
            </w:r>
          </w:p>
          <w:p w:rsidR="00114568" w:rsidRPr="00B91108" w:rsidRDefault="00114568" w:rsidP="00545CE0">
            <w:pPr>
              <w:rPr>
                <w:sz w:val="22"/>
              </w:rPr>
            </w:pPr>
          </w:p>
        </w:tc>
      </w:tr>
      <w:tr w:rsidR="00114568" w:rsidRPr="00B91108" w:rsidTr="00545CE0">
        <w:tc>
          <w:tcPr>
            <w:tcW w:w="3256" w:type="dxa"/>
            <w:vAlign w:val="center"/>
          </w:tcPr>
          <w:p w:rsidR="00114568" w:rsidRPr="00B91108" w:rsidRDefault="00114568" w:rsidP="00545CE0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開示の方法</w:t>
            </w:r>
          </w:p>
          <w:p w:rsidR="00114568" w:rsidRPr="00B91108" w:rsidRDefault="00114568" w:rsidP="00545CE0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希望する番号に○をして</w:t>
            </w:r>
          </w:p>
          <w:p w:rsidR="00114568" w:rsidRPr="00B91108" w:rsidRDefault="00114568" w:rsidP="00545CE0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ください）</w:t>
            </w:r>
          </w:p>
        </w:tc>
        <w:tc>
          <w:tcPr>
            <w:tcW w:w="6480" w:type="dxa"/>
          </w:tcPr>
          <w:p w:rsidR="00114568" w:rsidRPr="00B91108" w:rsidRDefault="00114568" w:rsidP="00545CE0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１　行政文書の閲覧</w:t>
            </w:r>
          </w:p>
          <w:p w:rsidR="00114568" w:rsidRPr="00B91108" w:rsidRDefault="00114568" w:rsidP="00545CE0">
            <w:pPr>
              <w:rPr>
                <w:sz w:val="22"/>
              </w:rPr>
            </w:pPr>
          </w:p>
          <w:p w:rsidR="00114568" w:rsidRPr="00B91108" w:rsidRDefault="00114568" w:rsidP="00545CE0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２　行政文書の写しの交付（郵送の希望：有・無）</w:t>
            </w:r>
          </w:p>
          <w:p w:rsidR="00114568" w:rsidRPr="00B91108" w:rsidRDefault="00114568" w:rsidP="00545CE0">
            <w:pPr>
              <w:rPr>
                <w:sz w:val="22"/>
              </w:rPr>
            </w:pPr>
          </w:p>
          <w:p w:rsidR="00114568" w:rsidRPr="00B91108" w:rsidRDefault="00114568" w:rsidP="00545CE0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３　行政文書の閲覧及び写しの交付（郵送の希望：有・無）</w:t>
            </w:r>
          </w:p>
          <w:p w:rsidR="00114568" w:rsidRPr="00B91108" w:rsidRDefault="00114568" w:rsidP="00545CE0">
            <w:pPr>
              <w:rPr>
                <w:sz w:val="22"/>
              </w:rPr>
            </w:pPr>
          </w:p>
        </w:tc>
      </w:tr>
      <w:tr w:rsidR="00114568" w:rsidRPr="00B91108" w:rsidTr="00545CE0">
        <w:trPr>
          <w:trHeight w:val="1424"/>
        </w:trPr>
        <w:tc>
          <w:tcPr>
            <w:tcW w:w="3256" w:type="dxa"/>
            <w:vAlign w:val="center"/>
          </w:tcPr>
          <w:p w:rsidR="00114568" w:rsidRPr="00B91108" w:rsidRDefault="00114568" w:rsidP="00545CE0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kern w:val="0"/>
                <w:sz w:val="22"/>
              </w:rPr>
              <w:t>備考</w:t>
            </w:r>
          </w:p>
        </w:tc>
        <w:tc>
          <w:tcPr>
            <w:tcW w:w="6480" w:type="dxa"/>
          </w:tcPr>
          <w:p w:rsidR="00114568" w:rsidRPr="00B91108" w:rsidRDefault="00114568" w:rsidP="00545CE0">
            <w:pPr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（法人その他団体にあっては、担当者の氏名を記入のこと）</w:t>
            </w:r>
          </w:p>
        </w:tc>
      </w:tr>
    </w:tbl>
    <w:p w:rsidR="00114568" w:rsidRPr="00375F08" w:rsidRDefault="00114568" w:rsidP="00114568"/>
    <w:p w:rsidR="00114568" w:rsidRDefault="00114568">
      <w:pPr>
        <w:widowControl/>
        <w:jc w:val="left"/>
      </w:pPr>
      <w:r>
        <w:br w:type="page"/>
      </w:r>
      <w:bookmarkStart w:id="0" w:name="_GoBack"/>
      <w:bookmarkEnd w:id="0"/>
    </w:p>
    <w:p w:rsidR="00142BD3" w:rsidRPr="00375F08" w:rsidRDefault="00142BD3"/>
    <w:sectPr w:rsidR="00142BD3" w:rsidRPr="00375F08" w:rsidSect="00E2246E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F4"/>
    <w:rsid w:val="00082BBC"/>
    <w:rsid w:val="000D54AD"/>
    <w:rsid w:val="00114568"/>
    <w:rsid w:val="00142BD3"/>
    <w:rsid w:val="001856DE"/>
    <w:rsid w:val="001F7EAF"/>
    <w:rsid w:val="00291A65"/>
    <w:rsid w:val="00375F08"/>
    <w:rsid w:val="003B21B1"/>
    <w:rsid w:val="003B4D44"/>
    <w:rsid w:val="00453F6D"/>
    <w:rsid w:val="004B44B9"/>
    <w:rsid w:val="004E71D2"/>
    <w:rsid w:val="00541EDC"/>
    <w:rsid w:val="00651E49"/>
    <w:rsid w:val="007852F4"/>
    <w:rsid w:val="00B33CF7"/>
    <w:rsid w:val="00B91108"/>
    <w:rsid w:val="00C43B5C"/>
    <w:rsid w:val="00D8508A"/>
    <w:rsid w:val="00DE1212"/>
    <w:rsid w:val="00E11FAC"/>
    <w:rsid w:val="00E1799E"/>
    <w:rsid w:val="00E2246E"/>
    <w:rsid w:val="00F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253E7-592C-4FBE-87EE-BEF6F58E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CCA2-0BC4-4F00-A6DA-735A28EE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2101</dc:creator>
  <cp:keywords/>
  <dc:description/>
  <cp:lastModifiedBy>201402101</cp:lastModifiedBy>
  <cp:revision>20</cp:revision>
  <cp:lastPrinted>2014-11-17T04:48:00Z</cp:lastPrinted>
  <dcterms:created xsi:type="dcterms:W3CDTF">2014-11-17T00:14:00Z</dcterms:created>
  <dcterms:modified xsi:type="dcterms:W3CDTF">2014-11-17T11:26:00Z</dcterms:modified>
</cp:coreProperties>
</file>